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BERNEY ROJAS PEREZ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9459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RIO SAN GREGORI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berny21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3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9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